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590699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买家</w:t>
      </w:r>
      <w:r w:rsidR="00D07C23">
        <w:rPr>
          <w:rFonts w:hint="eastAsia"/>
          <w:b/>
          <w:sz w:val="36"/>
          <w:szCs w:val="36"/>
        </w:rPr>
        <w:t>端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9069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校园电子跳蚤市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4D56F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快速匹配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4D56F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快速匹配</w:t>
            </w:r>
            <w:r w:rsidR="00C928D3">
              <w:rPr>
                <w:rFonts w:hint="eastAsia"/>
              </w:rPr>
              <w:t>功能页跳转、选择省份、选择市、输入具体</w:t>
            </w:r>
            <w:r w:rsidR="00590699">
              <w:rPr>
                <w:rFonts w:hint="eastAsia"/>
              </w:rPr>
              <w:t>学校</w:t>
            </w:r>
            <w:r w:rsidR="00C928D3">
              <w:rPr>
                <w:rFonts w:hint="eastAsia"/>
              </w:rPr>
              <w:t>、查找功能页跳转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C928D3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注册一个新的账号，进行测试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C928D3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进入快速匹配功能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C928D3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登录账号，点击快速匹配按钮，进入快速匹配功能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C928D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快速匹配功能页，页面正常，可以正常操作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C928D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C928D3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省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8D3" w:rsidRPr="001C5E79" w:rsidRDefault="00C928D3" w:rsidP="00C928D3">
            <w:pPr>
              <w:spacing w:line="276" w:lineRule="auto"/>
              <w:ind w:firstLine="420"/>
            </w:pPr>
            <w:r>
              <w:rPr>
                <w:rFonts w:hint="eastAsia"/>
              </w:rPr>
              <w:t>点击选择省份，选择下拉列表中的选项或者手动输入</w:t>
            </w:r>
            <w:r w:rsidRPr="001C5E79">
              <w:t xml:space="preserve"> </w:t>
            </w:r>
          </w:p>
          <w:p w:rsidR="001B70F9" w:rsidRPr="001C5E79" w:rsidRDefault="001B70F9" w:rsidP="006539DD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DF328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河北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DF328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后出现下拉列表，光标闪烁，可以输入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DF3284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284" w:rsidRPr="009207D9" w:rsidRDefault="00DF3284" w:rsidP="00DF3284">
            <w:pPr>
              <w:pStyle w:val="a7"/>
              <w:spacing w:line="276" w:lineRule="auto"/>
              <w:ind w:left="1170" w:firstLineChars="0" w:firstLine="0"/>
            </w:pPr>
          </w:p>
          <w:p w:rsidR="00502F5A" w:rsidRPr="009207D9" w:rsidRDefault="00DF3284" w:rsidP="00DF3284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选择市，选择下拉列表中的选项或者手动输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59069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石家庄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DF328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后出现下拉列表，光标闪烁，可以输入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DF3284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具体</w:t>
            </w:r>
            <w:r w:rsidR="00590699">
              <w:rPr>
                <w:rFonts w:hint="eastAsia"/>
              </w:rPr>
              <w:t>学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DF3284" w:rsidP="00DF3284">
            <w:pPr>
              <w:pStyle w:val="a7"/>
              <w:spacing w:line="276" w:lineRule="auto"/>
              <w:ind w:left="755" w:firstLineChars="0" w:firstLine="0"/>
            </w:pPr>
            <w:r>
              <w:rPr>
                <w:rFonts w:hint="eastAsia"/>
              </w:rPr>
              <w:t>点击输入</w:t>
            </w:r>
            <w:r w:rsidR="00590699">
              <w:rPr>
                <w:rFonts w:hint="eastAsia"/>
              </w:rPr>
              <w:t>学校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9069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河北师范大学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4B6B3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字体显示正常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90699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付款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Default="004B6B38" w:rsidP="004B6B3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点击选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4B6B38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初级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B6B3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后</w:t>
            </w:r>
            <w:r w:rsidR="00590699">
              <w:rPr>
                <w:rFonts w:hint="eastAsia"/>
              </w:rPr>
              <w:t>付款界面显示正常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590699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9E5816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查找按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E5816" w:rsidP="009E581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查找按钮</w:t>
            </w:r>
          </w:p>
          <w:p w:rsidR="009E5816" w:rsidRPr="009E5816" w:rsidRDefault="009E5816" w:rsidP="009E581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6" w:rsidRPr="00981FB5" w:rsidRDefault="009E5816" w:rsidP="009E5816">
            <w:pPr>
              <w:spacing w:line="276" w:lineRule="auto"/>
              <w:ind w:firstLineChars="0" w:firstLine="0"/>
            </w:pPr>
          </w:p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E581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查找的功能页，页面正常，在页面输入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当时给出提示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590699">
        <w:rPr>
          <w:rFonts w:hint="eastAsia"/>
          <w:b/>
          <w:sz w:val="36"/>
          <w:szCs w:val="36"/>
        </w:rPr>
        <w:t>卖家</w:t>
      </w:r>
      <w:r w:rsidR="00D07C23">
        <w:rPr>
          <w:rFonts w:hint="eastAsia"/>
          <w:b/>
          <w:sz w:val="36"/>
          <w:szCs w:val="36"/>
        </w:rPr>
        <w:t>端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D07C2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90699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校园电子跳蚤市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D07C2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590699">
              <w:rPr>
                <w:rFonts w:hint="eastAsia"/>
              </w:rPr>
              <w:t>上架物品</w:t>
            </w:r>
          </w:p>
        </w:tc>
      </w:tr>
      <w:tr w:rsidR="000444FC" w:rsidRPr="00755F3A" w:rsidTr="00D07C23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</w:t>
            </w:r>
            <w:r w:rsidR="00590699">
              <w:rPr>
                <w:rFonts w:hint="eastAsia"/>
              </w:rPr>
              <w:t>上架物品、收款</w:t>
            </w:r>
          </w:p>
        </w:tc>
      </w:tr>
      <w:tr w:rsidR="000444FC" w:rsidRPr="0089247C" w:rsidTr="00D07C2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0444FC" w:rsidP="00D07C23">
            <w:pPr>
              <w:spacing w:line="276" w:lineRule="auto"/>
              <w:ind w:firstLine="420"/>
            </w:pPr>
          </w:p>
        </w:tc>
      </w:tr>
      <w:tr w:rsidR="000444FC" w:rsidRPr="00755F3A" w:rsidTr="00D07C23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D07C23">
            <w:pPr>
              <w:spacing w:line="276" w:lineRule="auto"/>
              <w:ind w:firstLine="420"/>
            </w:pPr>
          </w:p>
        </w:tc>
      </w:tr>
      <w:tr w:rsidR="000444FC" w:rsidRPr="00755F3A" w:rsidTr="00D07C23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D07C23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590699">
              <w:rPr>
                <w:rFonts w:hint="eastAsia"/>
              </w:rPr>
              <w:t>上架物品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</w:t>
            </w:r>
            <w:r w:rsidR="00590699">
              <w:rPr>
                <w:rFonts w:hint="eastAsia"/>
              </w:rPr>
              <w:t>上架物品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D07C23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</w:t>
            </w:r>
            <w:r w:rsidR="00590699">
              <w:rPr>
                <w:rFonts w:hint="eastAsia"/>
              </w:rPr>
              <w:t>上架物品</w:t>
            </w:r>
            <w:r>
              <w:rPr>
                <w:rFonts w:hint="eastAsia"/>
              </w:rPr>
              <w:t>，显示所有已</w:t>
            </w:r>
            <w:r w:rsidR="00590699">
              <w:rPr>
                <w:rFonts w:hint="eastAsia"/>
              </w:rPr>
              <w:t>上架物品</w:t>
            </w:r>
          </w:p>
          <w:p w:rsidR="000444FC" w:rsidRPr="00755F3A" w:rsidRDefault="000444FC" w:rsidP="00D07C23">
            <w:pPr>
              <w:spacing w:line="276" w:lineRule="auto"/>
              <w:ind w:firstLine="420"/>
            </w:pPr>
          </w:p>
        </w:tc>
      </w:tr>
      <w:tr w:rsidR="00911255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D07C23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590699">
              <w:rPr>
                <w:rFonts w:hint="eastAsia"/>
              </w:rPr>
              <w:t>上架物品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</w:t>
            </w:r>
            <w:r w:rsidR="00590699">
              <w:rPr>
                <w:rFonts w:hint="eastAsia"/>
              </w:rPr>
              <w:t>上架物品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D07C23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590699">
              <w:rPr>
                <w:rFonts w:hint="eastAsia"/>
              </w:rPr>
              <w:t>物品</w:t>
            </w:r>
            <w:r>
              <w:rPr>
                <w:rFonts w:hint="eastAsia"/>
              </w:rPr>
              <w:t>是以时间倒排序</w:t>
            </w:r>
          </w:p>
        </w:tc>
      </w:tr>
      <w:tr w:rsidR="00B1141D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590699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收款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590699" w:rsidP="00590699">
            <w:pPr>
              <w:pStyle w:val="a7"/>
              <w:spacing w:line="276" w:lineRule="auto"/>
              <w:ind w:left="78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卖出物品，点击收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590699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查询余额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  <w:bookmarkStart w:id="0" w:name="_GoBack"/>
      <w:bookmarkEnd w:id="0"/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7DF" w:rsidRDefault="002517DF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2517DF" w:rsidRDefault="002517DF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7DF" w:rsidRDefault="002517DF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2517DF" w:rsidRDefault="002517DF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517DF"/>
    <w:rsid w:val="00293FA7"/>
    <w:rsid w:val="00383987"/>
    <w:rsid w:val="003C5190"/>
    <w:rsid w:val="004B6B38"/>
    <w:rsid w:val="004B6ED2"/>
    <w:rsid w:val="004D56F6"/>
    <w:rsid w:val="004E35A6"/>
    <w:rsid w:val="00502F5A"/>
    <w:rsid w:val="00514715"/>
    <w:rsid w:val="00522F23"/>
    <w:rsid w:val="00590699"/>
    <w:rsid w:val="006539DD"/>
    <w:rsid w:val="0078624E"/>
    <w:rsid w:val="007E7E71"/>
    <w:rsid w:val="007F1E3B"/>
    <w:rsid w:val="0088229F"/>
    <w:rsid w:val="00911255"/>
    <w:rsid w:val="009207D9"/>
    <w:rsid w:val="00981FB5"/>
    <w:rsid w:val="009E5816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28D3"/>
    <w:rsid w:val="00C939BC"/>
    <w:rsid w:val="00D07C23"/>
    <w:rsid w:val="00D24CDD"/>
    <w:rsid w:val="00D5744E"/>
    <w:rsid w:val="00DF3284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372BD"/>
  <w15:docId w15:val="{E7B01BCC-D7A1-46C4-9F3A-FD10A805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C292-3A48-48AD-B039-24FF691B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dell</cp:lastModifiedBy>
  <cp:revision>10</cp:revision>
  <dcterms:created xsi:type="dcterms:W3CDTF">2011-10-11T02:09:00Z</dcterms:created>
  <dcterms:modified xsi:type="dcterms:W3CDTF">2019-06-19T13:01:00Z</dcterms:modified>
</cp:coreProperties>
</file>